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023" w:rsidRDefault="00F57E6D" w:rsidP="00CF0A05">
      <w:pPr>
        <w:ind w:left="4678"/>
      </w:pPr>
      <w:bookmarkStart w:id="0" w:name="_GoBack"/>
      <w:bookmarkEnd w:id="0"/>
      <w:r>
        <w:t xml:space="preserve">Приложение № </w:t>
      </w:r>
      <w:r w:rsidR="00B96077">
        <w:t>3</w:t>
      </w:r>
    </w:p>
    <w:p w:rsidR="0015634D" w:rsidRDefault="00CF0A05" w:rsidP="00CF0A05">
      <w:pPr>
        <w:ind w:left="4678" w:right="141"/>
      </w:pPr>
      <w:r w:rsidRPr="00CF0A05">
        <w:t>к Положению о всероссийских соревнованиях по тактической подготовке работников аварийно-спасательных служб, аварийно-спасательных формирований, выполняющих горноспасательные работы</w:t>
      </w:r>
    </w:p>
    <w:p w:rsidR="0015634D" w:rsidRDefault="0015634D" w:rsidP="0015634D">
      <w:pPr>
        <w:ind w:left="4536" w:right="141"/>
      </w:pPr>
    </w:p>
    <w:p w:rsidR="0015634D" w:rsidRDefault="0015634D"/>
    <w:p w:rsidR="00132071" w:rsidRDefault="0015634D">
      <w:pPr>
        <w:rPr>
          <w:b/>
        </w:rPr>
      </w:pPr>
      <w:r w:rsidRPr="0015634D">
        <w:rPr>
          <w:b/>
        </w:rPr>
        <w:t xml:space="preserve">Заявление на участие </w:t>
      </w:r>
      <w:r w:rsidR="00F10C71">
        <w:rPr>
          <w:b/>
        </w:rPr>
        <w:t>в качестве судьи</w:t>
      </w:r>
    </w:p>
    <w:p w:rsidR="0015634D" w:rsidRDefault="0015634D">
      <w:r w:rsidRPr="0015634D">
        <w:t>всероссийских соревновани</w:t>
      </w:r>
      <w:r w:rsidR="00F10C71">
        <w:t>й</w:t>
      </w:r>
      <w:r w:rsidRPr="0015634D">
        <w:t xml:space="preserve"> по тактической подготовке работников аварийно-спасательных служб, аварийно-спасательных формирований, выполняющих горноспасательные работы</w:t>
      </w:r>
    </w:p>
    <w:p w:rsidR="0015634D" w:rsidRDefault="001563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6230"/>
      </w:tblGrid>
      <w:tr w:rsidR="0015634D" w:rsidTr="000944BC">
        <w:tc>
          <w:tcPr>
            <w:tcW w:w="3681" w:type="dxa"/>
          </w:tcPr>
          <w:p w:rsidR="000944BC" w:rsidRDefault="000944BC" w:rsidP="000944BC">
            <w:pPr>
              <w:jc w:val="left"/>
            </w:pPr>
          </w:p>
          <w:p w:rsidR="0015634D" w:rsidRDefault="0015634D" w:rsidP="00F10C71">
            <w:pPr>
              <w:jc w:val="left"/>
            </w:pPr>
            <w:r>
              <w:t xml:space="preserve">1. </w:t>
            </w:r>
            <w:r w:rsidR="00F10C71" w:rsidRPr="00F10C71">
              <w:t>ФИО</w:t>
            </w:r>
          </w:p>
          <w:p w:rsidR="001F6633" w:rsidRDefault="001F6633" w:rsidP="00F10C71">
            <w:pPr>
              <w:jc w:val="left"/>
            </w:pPr>
          </w:p>
        </w:tc>
        <w:tc>
          <w:tcPr>
            <w:tcW w:w="6230" w:type="dxa"/>
          </w:tcPr>
          <w:p w:rsidR="0015634D" w:rsidRPr="00517D3B" w:rsidRDefault="0015634D" w:rsidP="0015634D">
            <w:pPr>
              <w:jc w:val="left"/>
              <w:rPr>
                <w:i/>
              </w:rPr>
            </w:pPr>
          </w:p>
          <w:p w:rsidR="00517D3B" w:rsidRDefault="00517D3B" w:rsidP="0015634D">
            <w:pPr>
              <w:jc w:val="left"/>
            </w:pPr>
          </w:p>
        </w:tc>
      </w:tr>
      <w:tr w:rsidR="00F10C71" w:rsidTr="000944BC">
        <w:tc>
          <w:tcPr>
            <w:tcW w:w="3681" w:type="dxa"/>
          </w:tcPr>
          <w:p w:rsidR="00F57E6D" w:rsidRDefault="00F57E6D" w:rsidP="00F10C71">
            <w:pPr>
              <w:jc w:val="left"/>
            </w:pPr>
          </w:p>
          <w:p w:rsidR="00F10C71" w:rsidRPr="00F10C71" w:rsidRDefault="00F10C71" w:rsidP="00F10C71">
            <w:pPr>
              <w:jc w:val="left"/>
            </w:pPr>
            <w:r w:rsidRPr="00F10C71">
              <w:t>2. Место работы, должность</w:t>
            </w:r>
          </w:p>
          <w:p w:rsidR="00F10C71" w:rsidRDefault="00F10C71" w:rsidP="000944BC">
            <w:pPr>
              <w:jc w:val="left"/>
            </w:pPr>
          </w:p>
        </w:tc>
        <w:tc>
          <w:tcPr>
            <w:tcW w:w="6230" w:type="dxa"/>
          </w:tcPr>
          <w:p w:rsidR="00F10C71" w:rsidRPr="00517D3B" w:rsidRDefault="00F10C71" w:rsidP="0015634D">
            <w:pPr>
              <w:jc w:val="left"/>
              <w:rPr>
                <w:i/>
              </w:rPr>
            </w:pPr>
          </w:p>
        </w:tc>
      </w:tr>
      <w:tr w:rsidR="00F10C71" w:rsidTr="000944BC">
        <w:tc>
          <w:tcPr>
            <w:tcW w:w="3681" w:type="dxa"/>
          </w:tcPr>
          <w:p w:rsidR="00F57E6D" w:rsidRDefault="00F57E6D" w:rsidP="000944BC">
            <w:pPr>
              <w:jc w:val="left"/>
            </w:pPr>
          </w:p>
          <w:p w:rsidR="00F10C71" w:rsidRPr="00F10C71" w:rsidRDefault="00F10C71" w:rsidP="000944BC">
            <w:pPr>
              <w:jc w:val="left"/>
            </w:pPr>
            <w:r w:rsidRPr="00F10C71">
              <w:t>3. Контактные данные</w:t>
            </w:r>
          </w:p>
        </w:tc>
        <w:tc>
          <w:tcPr>
            <w:tcW w:w="6230" w:type="dxa"/>
          </w:tcPr>
          <w:p w:rsidR="00F57E6D" w:rsidRDefault="00F57E6D" w:rsidP="0015634D">
            <w:pPr>
              <w:jc w:val="left"/>
            </w:pPr>
          </w:p>
          <w:p w:rsidR="00F10C71" w:rsidRDefault="00F10C71" w:rsidP="0015634D">
            <w:pPr>
              <w:jc w:val="left"/>
              <w:rPr>
                <w:i/>
              </w:rPr>
            </w:pPr>
            <w:r w:rsidRPr="00F10C71">
              <w:t>Рабочие:</w:t>
            </w:r>
            <w:r>
              <w:rPr>
                <w:i/>
              </w:rPr>
              <w:t xml:space="preserve"> </w:t>
            </w:r>
            <w:r w:rsidRPr="00F10C71">
              <w:rPr>
                <w:i/>
              </w:rPr>
              <w:t>Адрес, телефон организации (филиала)</w:t>
            </w:r>
          </w:p>
          <w:p w:rsidR="00F10C71" w:rsidRDefault="00F10C71" w:rsidP="0015634D">
            <w:pPr>
              <w:jc w:val="left"/>
              <w:rPr>
                <w:i/>
              </w:rPr>
            </w:pPr>
            <w:proofErr w:type="gramStart"/>
            <w:r w:rsidRPr="00F10C71">
              <w:t>Личные</w:t>
            </w:r>
            <w:proofErr w:type="gramEnd"/>
            <w:r w:rsidRPr="00F10C71">
              <w:t>:</w:t>
            </w:r>
            <w:r>
              <w:rPr>
                <w:i/>
              </w:rPr>
              <w:t xml:space="preserve"> моб. телефон</w:t>
            </w:r>
          </w:p>
          <w:p w:rsidR="00F10C71" w:rsidRPr="00517D3B" w:rsidRDefault="00F10C71" w:rsidP="0015634D">
            <w:pPr>
              <w:jc w:val="left"/>
              <w:rPr>
                <w:i/>
              </w:rPr>
            </w:pPr>
          </w:p>
        </w:tc>
      </w:tr>
      <w:tr w:rsidR="00F10C71" w:rsidTr="000944BC">
        <w:tc>
          <w:tcPr>
            <w:tcW w:w="3681" w:type="dxa"/>
          </w:tcPr>
          <w:p w:rsidR="00F57E6D" w:rsidRDefault="00F57E6D" w:rsidP="000944BC">
            <w:pPr>
              <w:jc w:val="left"/>
            </w:pPr>
          </w:p>
          <w:p w:rsidR="00F10C71" w:rsidRDefault="00F10C71" w:rsidP="000944BC">
            <w:pPr>
              <w:jc w:val="left"/>
            </w:pPr>
            <w:r>
              <w:t>4. Образование, подготовка</w:t>
            </w:r>
          </w:p>
        </w:tc>
        <w:tc>
          <w:tcPr>
            <w:tcW w:w="6230" w:type="dxa"/>
          </w:tcPr>
          <w:p w:rsidR="00F57E6D" w:rsidRDefault="00F57E6D" w:rsidP="009D0F24">
            <w:pPr>
              <w:jc w:val="left"/>
              <w:rPr>
                <w:i/>
              </w:rPr>
            </w:pPr>
          </w:p>
          <w:p w:rsidR="00F10C71" w:rsidRPr="00517D3B" w:rsidRDefault="00413D0F" w:rsidP="009D0F24">
            <w:pPr>
              <w:jc w:val="left"/>
              <w:rPr>
                <w:i/>
              </w:rPr>
            </w:pPr>
            <w:r>
              <w:rPr>
                <w:i/>
              </w:rPr>
              <w:t xml:space="preserve">Прохождение обучения и подготовки: </w:t>
            </w:r>
            <w:r w:rsidR="009D0F24">
              <w:rPr>
                <w:i/>
              </w:rPr>
              <w:t>место</w:t>
            </w:r>
            <w:r>
              <w:rPr>
                <w:i/>
              </w:rPr>
              <w:t>, год окончания</w:t>
            </w:r>
            <w:r w:rsidR="009D0F24">
              <w:rPr>
                <w:i/>
              </w:rPr>
              <w:t>, полученная специальность</w:t>
            </w:r>
          </w:p>
        </w:tc>
      </w:tr>
      <w:tr w:rsidR="00F10C71" w:rsidTr="000944BC">
        <w:tc>
          <w:tcPr>
            <w:tcW w:w="3681" w:type="dxa"/>
          </w:tcPr>
          <w:p w:rsidR="00F57E6D" w:rsidRDefault="00F57E6D" w:rsidP="000944BC">
            <w:pPr>
              <w:jc w:val="left"/>
            </w:pPr>
          </w:p>
          <w:p w:rsidR="00F10C71" w:rsidRDefault="00413D0F" w:rsidP="000944BC">
            <w:pPr>
              <w:jc w:val="left"/>
            </w:pPr>
            <w:r>
              <w:t>5. Опыт ведения горноспасательных работ</w:t>
            </w:r>
          </w:p>
          <w:p w:rsidR="00F57E6D" w:rsidRDefault="00F57E6D" w:rsidP="000944BC">
            <w:pPr>
              <w:jc w:val="left"/>
            </w:pPr>
          </w:p>
        </w:tc>
        <w:tc>
          <w:tcPr>
            <w:tcW w:w="6230" w:type="dxa"/>
          </w:tcPr>
          <w:p w:rsidR="00F57E6D" w:rsidRDefault="00F57E6D" w:rsidP="00413D0F">
            <w:pPr>
              <w:jc w:val="left"/>
              <w:rPr>
                <w:i/>
              </w:rPr>
            </w:pPr>
          </w:p>
          <w:p w:rsidR="00F10C71" w:rsidRPr="00517D3B" w:rsidRDefault="00413D0F" w:rsidP="00413D0F">
            <w:pPr>
              <w:jc w:val="left"/>
              <w:rPr>
                <w:i/>
              </w:rPr>
            </w:pPr>
            <w:r>
              <w:rPr>
                <w:i/>
              </w:rPr>
              <w:t>Участие в ликвидации аварий</w:t>
            </w:r>
            <w:r w:rsidRPr="00413D0F">
              <w:rPr>
                <w:i/>
              </w:rPr>
              <w:t>: где, когда</w:t>
            </w:r>
          </w:p>
        </w:tc>
      </w:tr>
      <w:tr w:rsidR="0015634D" w:rsidTr="000944BC">
        <w:tc>
          <w:tcPr>
            <w:tcW w:w="3681" w:type="dxa"/>
          </w:tcPr>
          <w:p w:rsidR="00F57E6D" w:rsidRDefault="00F57E6D" w:rsidP="000944BC">
            <w:pPr>
              <w:jc w:val="left"/>
            </w:pPr>
          </w:p>
          <w:p w:rsidR="000944BC" w:rsidRDefault="00413D0F" w:rsidP="000944BC">
            <w:pPr>
              <w:jc w:val="left"/>
            </w:pPr>
            <w:r>
              <w:t xml:space="preserve">6. Опыт участия в качестве судьи на горноспасательных соревнованиях </w:t>
            </w:r>
            <w:r w:rsidR="009D0F24">
              <w:t>(российский, международный уровень)</w:t>
            </w:r>
          </w:p>
          <w:p w:rsidR="0015634D" w:rsidRDefault="0015634D" w:rsidP="00F57E6D">
            <w:pPr>
              <w:jc w:val="left"/>
            </w:pPr>
            <w:r>
              <w:t xml:space="preserve"> </w:t>
            </w:r>
          </w:p>
        </w:tc>
        <w:tc>
          <w:tcPr>
            <w:tcW w:w="6230" w:type="dxa"/>
          </w:tcPr>
          <w:p w:rsidR="00F57E6D" w:rsidRDefault="00F57E6D" w:rsidP="009D0F24">
            <w:pPr>
              <w:jc w:val="left"/>
              <w:rPr>
                <w:i/>
              </w:rPr>
            </w:pPr>
          </w:p>
          <w:p w:rsidR="0015634D" w:rsidRPr="009D0F24" w:rsidRDefault="009D0F24" w:rsidP="00F57E6D">
            <w:pPr>
              <w:jc w:val="left"/>
              <w:rPr>
                <w:i/>
              </w:rPr>
            </w:pPr>
            <w:r w:rsidRPr="009D0F24">
              <w:rPr>
                <w:i/>
              </w:rPr>
              <w:t xml:space="preserve">Участие в соревнованиях: </w:t>
            </w:r>
            <w:r>
              <w:rPr>
                <w:i/>
              </w:rPr>
              <w:t>место и год проведения</w:t>
            </w:r>
            <w:r w:rsidR="00F57E6D">
              <w:rPr>
                <w:i/>
              </w:rPr>
              <w:t xml:space="preserve"> соревнований, краткое описание участия </w:t>
            </w:r>
          </w:p>
        </w:tc>
      </w:tr>
    </w:tbl>
    <w:p w:rsidR="0015634D" w:rsidRDefault="0015634D"/>
    <w:p w:rsidR="0015634D" w:rsidRDefault="00F57E6D" w:rsidP="00F57E6D">
      <w:pPr>
        <w:jc w:val="right"/>
      </w:pPr>
      <w:r>
        <w:t xml:space="preserve">Дата </w:t>
      </w:r>
    </w:p>
    <w:p w:rsidR="00F57E6D" w:rsidRDefault="00F57E6D" w:rsidP="00F57E6D">
      <w:pPr>
        <w:jc w:val="right"/>
      </w:pPr>
    </w:p>
    <w:p w:rsidR="0015634D" w:rsidRDefault="002838CA" w:rsidP="002838CA">
      <w:pPr>
        <w:jc w:val="right"/>
      </w:pPr>
      <w:r>
        <w:t>Подпись (с расшифровкой)</w:t>
      </w:r>
    </w:p>
    <w:p w:rsidR="002838CA" w:rsidRDefault="002838CA" w:rsidP="002838CA">
      <w:pPr>
        <w:jc w:val="right"/>
      </w:pPr>
    </w:p>
    <w:p w:rsidR="0015634D" w:rsidRDefault="002838CA" w:rsidP="00643852">
      <w:pPr>
        <w:jc w:val="right"/>
      </w:pPr>
      <w:r>
        <w:t xml:space="preserve">Подпись должностного лица </w:t>
      </w:r>
      <w:r w:rsidR="00F57E6D">
        <w:t xml:space="preserve">командирующей </w:t>
      </w:r>
      <w:r>
        <w:t>Организации</w:t>
      </w:r>
      <w:r w:rsidRPr="002838CA">
        <w:t xml:space="preserve"> </w:t>
      </w:r>
      <w:r>
        <w:t>(</w:t>
      </w:r>
      <w:r w:rsidRPr="002838CA">
        <w:t>с расшифровкой</w:t>
      </w:r>
      <w:r>
        <w:t>)</w:t>
      </w:r>
    </w:p>
    <w:p w:rsidR="0015634D" w:rsidRDefault="0015634D"/>
    <w:sectPr w:rsidR="0015634D" w:rsidSect="006E28CB">
      <w:headerReference w:type="default" r:id="rId8"/>
      <w:pgSz w:w="11906" w:h="16838"/>
      <w:pgMar w:top="1134" w:right="567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616" w:rsidRDefault="00156616" w:rsidP="000944BC">
      <w:pPr>
        <w:spacing w:line="240" w:lineRule="auto"/>
      </w:pPr>
      <w:r>
        <w:separator/>
      </w:r>
    </w:p>
  </w:endnote>
  <w:endnote w:type="continuationSeparator" w:id="0">
    <w:p w:rsidR="00156616" w:rsidRDefault="00156616" w:rsidP="000944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616" w:rsidRDefault="00156616" w:rsidP="000944BC">
      <w:pPr>
        <w:spacing w:line="240" w:lineRule="auto"/>
      </w:pPr>
      <w:r>
        <w:separator/>
      </w:r>
    </w:p>
  </w:footnote>
  <w:footnote w:type="continuationSeparator" w:id="0">
    <w:p w:rsidR="00156616" w:rsidRDefault="00156616" w:rsidP="000944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6661093"/>
      <w:docPartObj>
        <w:docPartGallery w:val="Page Numbers (Top of Page)"/>
        <w:docPartUnique/>
      </w:docPartObj>
    </w:sdtPr>
    <w:sdtEndPr/>
    <w:sdtContent>
      <w:p w:rsidR="000944BC" w:rsidRDefault="000944BC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852">
          <w:rPr>
            <w:noProof/>
          </w:rPr>
          <w:t>2</w:t>
        </w:r>
        <w:r>
          <w:fldChar w:fldCharType="end"/>
        </w:r>
      </w:p>
    </w:sdtContent>
  </w:sdt>
  <w:p w:rsidR="000944BC" w:rsidRDefault="000944B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085"/>
    <w:rsid w:val="0002221B"/>
    <w:rsid w:val="000944BC"/>
    <w:rsid w:val="000C1B64"/>
    <w:rsid w:val="00132071"/>
    <w:rsid w:val="0015634D"/>
    <w:rsid w:val="00156616"/>
    <w:rsid w:val="001F6633"/>
    <w:rsid w:val="002838CA"/>
    <w:rsid w:val="002D0911"/>
    <w:rsid w:val="00413D0F"/>
    <w:rsid w:val="0049085A"/>
    <w:rsid w:val="00517D3B"/>
    <w:rsid w:val="00526CCF"/>
    <w:rsid w:val="006124A5"/>
    <w:rsid w:val="00643852"/>
    <w:rsid w:val="006E28CB"/>
    <w:rsid w:val="00771201"/>
    <w:rsid w:val="009D0F24"/>
    <w:rsid w:val="00B926ED"/>
    <w:rsid w:val="00B96077"/>
    <w:rsid w:val="00C11C51"/>
    <w:rsid w:val="00CF0A05"/>
    <w:rsid w:val="00D36016"/>
    <w:rsid w:val="00D90D45"/>
    <w:rsid w:val="00D91085"/>
    <w:rsid w:val="00F10C71"/>
    <w:rsid w:val="00F5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3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44B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44BC"/>
  </w:style>
  <w:style w:type="paragraph" w:styleId="a6">
    <w:name w:val="footer"/>
    <w:basedOn w:val="a"/>
    <w:link w:val="a7"/>
    <w:uiPriority w:val="99"/>
    <w:unhideWhenUsed/>
    <w:rsid w:val="000944B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44BC"/>
  </w:style>
  <w:style w:type="paragraph" w:styleId="a8">
    <w:name w:val="footnote text"/>
    <w:basedOn w:val="a"/>
    <w:link w:val="a9"/>
    <w:uiPriority w:val="99"/>
    <w:semiHidden/>
    <w:unhideWhenUsed/>
    <w:rsid w:val="006E28CB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E28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E28CB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438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385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3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44B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44BC"/>
  </w:style>
  <w:style w:type="paragraph" w:styleId="a6">
    <w:name w:val="footer"/>
    <w:basedOn w:val="a"/>
    <w:link w:val="a7"/>
    <w:uiPriority w:val="99"/>
    <w:unhideWhenUsed/>
    <w:rsid w:val="000944B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44BC"/>
  </w:style>
  <w:style w:type="paragraph" w:styleId="a8">
    <w:name w:val="footnote text"/>
    <w:basedOn w:val="a"/>
    <w:link w:val="a9"/>
    <w:uiPriority w:val="99"/>
    <w:semiHidden/>
    <w:unhideWhenUsed/>
    <w:rsid w:val="006E28CB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E28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E28CB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438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38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B0A096D-DC22-4218-A488-0F7E9671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1 разряда - Морозова В. В.</dc:creator>
  <cp:lastModifiedBy>Главный специалист-эксперт - Морозова В.В.</cp:lastModifiedBy>
  <cp:revision>2</cp:revision>
  <cp:lastPrinted>2019-07-01T06:38:00Z</cp:lastPrinted>
  <dcterms:created xsi:type="dcterms:W3CDTF">2026-02-03T09:40:00Z</dcterms:created>
  <dcterms:modified xsi:type="dcterms:W3CDTF">2026-02-03T09:40:00Z</dcterms:modified>
</cp:coreProperties>
</file>